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C7" w:rsidRDefault="00B04C9D" w:rsidP="00803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ложение</w:t>
      </w:r>
      <w:r w:rsidR="00D0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B04C9D" w:rsidRDefault="00B04C9D" w:rsidP="00803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дминистрации </w:t>
      </w:r>
      <w:r w:rsidR="00803CA6">
        <w:rPr>
          <w:rFonts w:ascii="Times New Roman" w:hAnsi="Times New Roman" w:cs="Times New Roman"/>
          <w:sz w:val="28"/>
          <w:szCs w:val="28"/>
        </w:rPr>
        <w:t xml:space="preserve">                 Новодеревень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4C9D" w:rsidRDefault="00B04C9D" w:rsidP="00B04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367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3C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67E8">
        <w:rPr>
          <w:rFonts w:ascii="Times New Roman" w:hAnsi="Times New Roman" w:cs="Times New Roman"/>
          <w:sz w:val="28"/>
          <w:szCs w:val="28"/>
        </w:rPr>
        <w:t xml:space="preserve">от </w:t>
      </w:r>
      <w:r w:rsidR="00803CA6">
        <w:rPr>
          <w:rFonts w:ascii="Times New Roman" w:hAnsi="Times New Roman" w:cs="Times New Roman"/>
          <w:sz w:val="28"/>
          <w:szCs w:val="28"/>
        </w:rPr>
        <w:t xml:space="preserve">      </w:t>
      </w:r>
      <w:r w:rsidR="00626A47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03CA6">
        <w:rPr>
          <w:rFonts w:ascii="Times New Roman" w:hAnsi="Times New Roman" w:cs="Times New Roman"/>
          <w:sz w:val="28"/>
          <w:szCs w:val="28"/>
        </w:rPr>
        <w:t xml:space="preserve">2016 года № </w:t>
      </w:r>
    </w:p>
    <w:p w:rsidR="00B04C9D" w:rsidRDefault="00B04C9D" w:rsidP="00B04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04C9D" w:rsidRDefault="00B04C9D" w:rsidP="00B04C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B04C9D" w:rsidRDefault="0074011F" w:rsidP="00B04C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4C9D">
        <w:rPr>
          <w:rFonts w:ascii="Times New Roman" w:hAnsi="Times New Roman" w:cs="Times New Roman"/>
          <w:sz w:val="28"/>
          <w:szCs w:val="28"/>
        </w:rPr>
        <w:t>опровождения инвестиционных проектов по принципу «Одного окна»</w:t>
      </w:r>
    </w:p>
    <w:p w:rsidR="00B04C9D" w:rsidRDefault="00B04C9D" w:rsidP="00B04C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</w:t>
      </w:r>
      <w:r w:rsidR="0074011F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803CA6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74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4C9D" w:rsidRDefault="00D83B45" w:rsidP="00B04C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 w:rsidR="00B04C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4C9D" w:rsidRDefault="00B04C9D" w:rsidP="00B04C9D">
      <w:pPr>
        <w:tabs>
          <w:tab w:val="left" w:pos="426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Регламент сопровождения инвестиционных проектов по принципу «одного окна» на терри</w:t>
      </w:r>
      <w:r w:rsidR="00176E6E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803CA6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176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(далее – Регламент) устанавливает порядок взаимодействия администрации </w:t>
      </w:r>
      <w:r w:rsidR="00803CA6">
        <w:rPr>
          <w:rFonts w:ascii="Times New Roman" w:hAnsi="Times New Roman" w:cs="Times New Roman"/>
          <w:sz w:val="28"/>
          <w:szCs w:val="28"/>
        </w:rPr>
        <w:t>Новодеревень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оселений </w:t>
      </w:r>
      <w:r w:rsidR="00803CA6">
        <w:rPr>
          <w:rFonts w:ascii="Times New Roman" w:hAnsi="Times New Roman" w:cs="Times New Roman"/>
          <w:sz w:val="28"/>
          <w:szCs w:val="28"/>
        </w:rPr>
        <w:t>Новодеревень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и других организаций, имеющих отношение к бизнес-процессам, в рамках осуществления работ по сопровождению инвестиционных проектов.</w:t>
      </w:r>
    </w:p>
    <w:p w:rsidR="00B04C9D" w:rsidRDefault="00B04C9D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В настоящем Р</w:t>
      </w:r>
      <w:r w:rsidR="00D0280A">
        <w:rPr>
          <w:rFonts w:ascii="Times New Roman" w:hAnsi="Times New Roman" w:cs="Times New Roman"/>
          <w:sz w:val="28"/>
          <w:szCs w:val="28"/>
        </w:rPr>
        <w:t xml:space="preserve">егламенте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 основные понятия</w:t>
      </w:r>
      <w:r w:rsidR="00D0280A">
        <w:rPr>
          <w:rFonts w:ascii="Times New Roman" w:hAnsi="Times New Roman" w:cs="Times New Roman"/>
          <w:sz w:val="28"/>
          <w:szCs w:val="28"/>
        </w:rPr>
        <w:t xml:space="preserve"> Федерального закона от 25.02.1999 г. № 39-ФЗ «Об инвестиционной деятельности в Российской Федерации, осуществляемой в форме капитальных вложений», а также следующие по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3393" w:rsidRDefault="00AF2B8C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A3393" w:rsidRPr="004A3393">
        <w:rPr>
          <w:rFonts w:ascii="Times New Roman" w:hAnsi="Times New Roman" w:cs="Times New Roman"/>
          <w:b/>
          <w:sz w:val="28"/>
          <w:szCs w:val="28"/>
        </w:rPr>
        <w:t>инвестор</w:t>
      </w:r>
      <w:r w:rsidR="004A3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393">
        <w:rPr>
          <w:rFonts w:ascii="Times New Roman" w:hAnsi="Times New Roman" w:cs="Times New Roman"/>
          <w:sz w:val="28"/>
          <w:szCs w:val="28"/>
        </w:rPr>
        <w:t>– субъект инвестиционной деятельности, осуществляющий вложение собственных, заемных или привлеченных средств, в соответствии с законодательством Российской Федерации и Орловской области, и обеспечивающий целевое использование вышеуказанных средств;</w:t>
      </w:r>
    </w:p>
    <w:p w:rsidR="006719B6" w:rsidRDefault="00AF2B8C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719B6" w:rsidRPr="006719B6">
        <w:rPr>
          <w:rFonts w:ascii="Times New Roman" w:hAnsi="Times New Roman" w:cs="Times New Roman"/>
          <w:b/>
          <w:sz w:val="28"/>
          <w:szCs w:val="28"/>
        </w:rPr>
        <w:t>инициатор инвестиционного проекта</w:t>
      </w:r>
      <w:r w:rsidR="006719B6">
        <w:rPr>
          <w:rFonts w:ascii="Times New Roman" w:hAnsi="Times New Roman" w:cs="Times New Roman"/>
          <w:sz w:val="28"/>
          <w:szCs w:val="28"/>
        </w:rPr>
        <w:t xml:space="preserve"> – физическое или юридическое лицо, предлагающее инвестиционный проект к реализации на территории </w:t>
      </w:r>
      <w:r w:rsidR="00803CA6">
        <w:rPr>
          <w:rFonts w:ascii="Times New Roman" w:hAnsi="Times New Roman" w:cs="Times New Roman"/>
          <w:sz w:val="28"/>
          <w:szCs w:val="28"/>
        </w:rPr>
        <w:t xml:space="preserve">Новодеревеньковского </w:t>
      </w:r>
      <w:r w:rsidR="006719B6">
        <w:rPr>
          <w:rFonts w:ascii="Times New Roman" w:hAnsi="Times New Roman" w:cs="Times New Roman"/>
          <w:sz w:val="28"/>
          <w:szCs w:val="28"/>
        </w:rPr>
        <w:t>района;</w:t>
      </w:r>
    </w:p>
    <w:p w:rsidR="006719B6" w:rsidRDefault="00203F44" w:rsidP="00203F4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719B6" w:rsidRPr="00A03C72">
        <w:rPr>
          <w:rFonts w:ascii="Times New Roman" w:hAnsi="Times New Roman" w:cs="Times New Roman"/>
          <w:b/>
          <w:sz w:val="28"/>
          <w:szCs w:val="28"/>
        </w:rPr>
        <w:t>исполнитель от муниципального образования</w:t>
      </w:r>
      <w:r w:rsidR="00803CA6">
        <w:rPr>
          <w:rFonts w:ascii="Times New Roman" w:hAnsi="Times New Roman" w:cs="Times New Roman"/>
          <w:sz w:val="28"/>
          <w:szCs w:val="28"/>
        </w:rPr>
        <w:t xml:space="preserve"> – отдел по экономике </w:t>
      </w:r>
      <w:r w:rsidR="006719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3CA6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6719B6">
        <w:rPr>
          <w:rFonts w:ascii="Times New Roman" w:hAnsi="Times New Roman" w:cs="Times New Roman"/>
          <w:sz w:val="28"/>
          <w:szCs w:val="28"/>
        </w:rPr>
        <w:t xml:space="preserve"> района, осуществляющего </w:t>
      </w:r>
      <w:r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6719B6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719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естиционных проектов.</w:t>
      </w:r>
    </w:p>
    <w:p w:rsidR="006719B6" w:rsidRDefault="00203F44" w:rsidP="00203F4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728B1" w:rsidRPr="004728B1">
        <w:rPr>
          <w:rFonts w:ascii="Times New Roman" w:hAnsi="Times New Roman" w:cs="Times New Roman"/>
          <w:b/>
          <w:sz w:val="28"/>
          <w:szCs w:val="28"/>
        </w:rPr>
        <w:t>реестр инвестиционных проектов</w:t>
      </w:r>
      <w:r w:rsidR="004728B1">
        <w:rPr>
          <w:rFonts w:ascii="Times New Roman" w:hAnsi="Times New Roman" w:cs="Times New Roman"/>
          <w:sz w:val="28"/>
          <w:szCs w:val="28"/>
        </w:rPr>
        <w:t xml:space="preserve"> – перечень реализуемых и (или) предложенных к реализации на территории </w:t>
      </w:r>
      <w:r w:rsidR="00803CA6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4728B1">
        <w:rPr>
          <w:rFonts w:ascii="Times New Roman" w:hAnsi="Times New Roman" w:cs="Times New Roman"/>
          <w:sz w:val="28"/>
          <w:szCs w:val="28"/>
        </w:rPr>
        <w:t xml:space="preserve"> района инвестиционных проектов;</w:t>
      </w:r>
    </w:p>
    <w:p w:rsidR="004728B1" w:rsidRDefault="00203F44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728B1" w:rsidRPr="004728B1"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4728B1">
        <w:rPr>
          <w:rFonts w:ascii="Times New Roman" w:hAnsi="Times New Roman" w:cs="Times New Roman"/>
          <w:sz w:val="28"/>
          <w:szCs w:val="28"/>
        </w:rPr>
        <w:t xml:space="preserve"> – земельный участок, потенциально являющийся местом реализации инвестиционного проекта;</w:t>
      </w:r>
    </w:p>
    <w:p w:rsidR="004728B1" w:rsidRDefault="00203F44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728B1" w:rsidRPr="004728B1">
        <w:rPr>
          <w:rFonts w:ascii="Times New Roman" w:hAnsi="Times New Roman" w:cs="Times New Roman"/>
          <w:b/>
          <w:sz w:val="28"/>
          <w:szCs w:val="28"/>
        </w:rPr>
        <w:t>сопровождение инвестиционного проекта</w:t>
      </w:r>
      <w:r w:rsidR="004728B1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оказание административной поддержки реализации инвестиционного проекта;</w:t>
      </w:r>
    </w:p>
    <w:p w:rsidR="004728B1" w:rsidRDefault="00203F44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4728B1" w:rsidRPr="004728B1">
        <w:rPr>
          <w:rFonts w:ascii="Times New Roman" w:hAnsi="Times New Roman" w:cs="Times New Roman"/>
          <w:b/>
          <w:sz w:val="28"/>
          <w:szCs w:val="28"/>
        </w:rPr>
        <w:t>обращение</w:t>
      </w:r>
      <w:r w:rsidR="004728B1">
        <w:rPr>
          <w:rFonts w:ascii="Times New Roman" w:hAnsi="Times New Roman" w:cs="Times New Roman"/>
          <w:sz w:val="28"/>
          <w:szCs w:val="28"/>
        </w:rPr>
        <w:t xml:space="preserve"> – представляет собой</w:t>
      </w:r>
      <w:r w:rsidR="00AA7779">
        <w:rPr>
          <w:rFonts w:ascii="Times New Roman" w:hAnsi="Times New Roman" w:cs="Times New Roman"/>
          <w:sz w:val="28"/>
          <w:szCs w:val="28"/>
        </w:rPr>
        <w:t xml:space="preserve"> заявление, направленное главе </w:t>
      </w:r>
      <w:r w:rsidR="00176E6E">
        <w:rPr>
          <w:rFonts w:ascii="Times New Roman" w:hAnsi="Times New Roman" w:cs="Times New Roman"/>
          <w:sz w:val="28"/>
          <w:szCs w:val="28"/>
        </w:rPr>
        <w:t>администрации</w:t>
      </w:r>
      <w:r w:rsidR="00AA7779">
        <w:rPr>
          <w:rFonts w:ascii="Times New Roman" w:hAnsi="Times New Roman" w:cs="Times New Roman"/>
          <w:sz w:val="28"/>
          <w:szCs w:val="28"/>
        </w:rPr>
        <w:t xml:space="preserve"> </w:t>
      </w:r>
      <w:r w:rsidR="00E147ED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AA7779">
        <w:rPr>
          <w:rFonts w:ascii="Times New Roman" w:hAnsi="Times New Roman" w:cs="Times New Roman"/>
          <w:sz w:val="28"/>
          <w:szCs w:val="28"/>
        </w:rPr>
        <w:t xml:space="preserve"> района, главе поселения. </w:t>
      </w:r>
    </w:p>
    <w:p w:rsidR="0018572E" w:rsidRPr="0018572E" w:rsidRDefault="0018572E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2E">
        <w:rPr>
          <w:rFonts w:ascii="Times New Roman" w:hAnsi="Times New Roman" w:cs="Times New Roman"/>
          <w:b/>
          <w:sz w:val="28"/>
          <w:szCs w:val="28"/>
        </w:rPr>
        <w:t xml:space="preserve">        Кур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>– лицо, замещающее должность муниципальной службы администрации, осуществляющее сопровождение инвестиционного проекта (далее – Куратор).</w:t>
      </w:r>
    </w:p>
    <w:p w:rsidR="001A4B30" w:rsidRDefault="001A4B30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B45" w:rsidRDefault="00D83B45" w:rsidP="00D83B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ние и сопровождение инвестиционного проекта</w:t>
      </w:r>
    </w:p>
    <w:p w:rsidR="006719B6" w:rsidRDefault="006719B6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393" w:rsidRDefault="00644958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B45">
        <w:rPr>
          <w:rFonts w:ascii="Times New Roman" w:hAnsi="Times New Roman" w:cs="Times New Roman"/>
          <w:sz w:val="28"/>
          <w:szCs w:val="28"/>
        </w:rPr>
        <w:t xml:space="preserve">2.1. Официальное обращение о намерении реализовать инвестиционный проект или обращение о необходимости предоставления поддержки инвестиционной деятельности </w:t>
      </w:r>
      <w:r w:rsidR="002753AA">
        <w:rPr>
          <w:rFonts w:ascii="Times New Roman" w:hAnsi="Times New Roman" w:cs="Times New Roman"/>
          <w:sz w:val="28"/>
          <w:szCs w:val="28"/>
        </w:rPr>
        <w:t xml:space="preserve">и (или) использования механизмов </w:t>
      </w:r>
      <w:proofErr w:type="spellStart"/>
      <w:r w:rsidR="002753AA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2753AA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D83B45">
        <w:rPr>
          <w:rFonts w:ascii="Times New Roman" w:hAnsi="Times New Roman" w:cs="Times New Roman"/>
          <w:sz w:val="28"/>
          <w:szCs w:val="28"/>
        </w:rPr>
        <w:t xml:space="preserve"> (далее – Обращение) инициатор инвестиционного проекта направляет главе</w:t>
      </w:r>
      <w:r w:rsidR="00176E6E">
        <w:rPr>
          <w:rFonts w:ascii="Times New Roman" w:hAnsi="Times New Roman" w:cs="Times New Roman"/>
          <w:sz w:val="28"/>
          <w:szCs w:val="28"/>
        </w:rPr>
        <w:t xml:space="preserve"> </w:t>
      </w:r>
      <w:r w:rsidR="00614223">
        <w:rPr>
          <w:rFonts w:ascii="Times New Roman" w:hAnsi="Times New Roman" w:cs="Times New Roman"/>
          <w:sz w:val="28"/>
          <w:szCs w:val="28"/>
        </w:rPr>
        <w:t>района.</w:t>
      </w:r>
    </w:p>
    <w:p w:rsidR="00D83B45" w:rsidRDefault="00DA1644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4958">
        <w:rPr>
          <w:rFonts w:ascii="Times New Roman" w:hAnsi="Times New Roman" w:cs="Times New Roman"/>
          <w:sz w:val="28"/>
          <w:szCs w:val="28"/>
        </w:rPr>
        <w:t xml:space="preserve">   </w:t>
      </w:r>
      <w:r w:rsidR="00D83B45">
        <w:rPr>
          <w:rFonts w:ascii="Times New Roman" w:hAnsi="Times New Roman" w:cs="Times New Roman"/>
          <w:sz w:val="28"/>
          <w:szCs w:val="28"/>
        </w:rPr>
        <w:t xml:space="preserve"> Обращение должно содержать следующую информацию:</w:t>
      </w:r>
    </w:p>
    <w:p w:rsidR="00D83B45" w:rsidRDefault="00D83B45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95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 полное наименование организации инвестора, фамилия, имя, отчество заявителя, должность, почтовый адрес, контактный т</w:t>
      </w:r>
      <w:r w:rsidR="005C2BF0">
        <w:rPr>
          <w:rFonts w:ascii="Times New Roman" w:hAnsi="Times New Roman" w:cs="Times New Roman"/>
          <w:sz w:val="28"/>
          <w:szCs w:val="28"/>
        </w:rPr>
        <w:t>елефон, адрес электронной почты и другие данные согласно приложения 1;</w:t>
      </w:r>
    </w:p>
    <w:p w:rsidR="005C2BF0" w:rsidRDefault="005C2BF0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дписанное согласие на обработку персональных данных в соответствии с требованиями ФЗ от 27 июля 2006 г. № 152-ФЗ «О персональных данных» по форме согласно приложения 2.</w:t>
      </w:r>
    </w:p>
    <w:p w:rsidR="00D83B45" w:rsidRDefault="00A03C72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9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 обращению прилагаются следующие документы:</w:t>
      </w:r>
    </w:p>
    <w:p w:rsidR="00D83B45" w:rsidRDefault="00644958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B45">
        <w:rPr>
          <w:rFonts w:ascii="Times New Roman" w:hAnsi="Times New Roman" w:cs="Times New Roman"/>
          <w:sz w:val="28"/>
          <w:szCs w:val="28"/>
        </w:rPr>
        <w:t>- бизн</w:t>
      </w:r>
      <w:r w:rsidR="006A0A75">
        <w:rPr>
          <w:rFonts w:ascii="Times New Roman" w:hAnsi="Times New Roman" w:cs="Times New Roman"/>
          <w:sz w:val="28"/>
          <w:szCs w:val="28"/>
        </w:rPr>
        <w:t>ес-план инвестиционного проекта, который должен содержать следующие разделы: содержание,</w:t>
      </w:r>
      <w:r w:rsidR="0005415E">
        <w:rPr>
          <w:rFonts w:ascii="Times New Roman" w:hAnsi="Times New Roman" w:cs="Times New Roman"/>
          <w:sz w:val="28"/>
          <w:szCs w:val="28"/>
        </w:rPr>
        <w:t xml:space="preserve"> резюме проекта,</w:t>
      </w:r>
      <w:r w:rsidR="006A0A75">
        <w:rPr>
          <w:rFonts w:ascii="Times New Roman" w:hAnsi="Times New Roman" w:cs="Times New Roman"/>
          <w:sz w:val="28"/>
          <w:szCs w:val="28"/>
        </w:rPr>
        <w:t xml:space="preserve"> анализ положения дел в отрасли, производственный план, план маркетинга, рынки сбыта,</w:t>
      </w:r>
      <w:r w:rsidR="00940A8D">
        <w:rPr>
          <w:rFonts w:ascii="Times New Roman" w:hAnsi="Times New Roman" w:cs="Times New Roman"/>
          <w:sz w:val="28"/>
          <w:szCs w:val="28"/>
        </w:rPr>
        <w:t xml:space="preserve"> организационный план, структуру</w:t>
      </w:r>
      <w:r w:rsidR="006A0A75">
        <w:rPr>
          <w:rFonts w:ascii="Times New Roman" w:hAnsi="Times New Roman" w:cs="Times New Roman"/>
          <w:sz w:val="28"/>
          <w:szCs w:val="28"/>
        </w:rPr>
        <w:t xml:space="preserve"> инвестиций, финансовый план, прогноз налоговых поступлений в бюджетную систему Российской Федерации, поэ</w:t>
      </w:r>
      <w:r w:rsidR="00940A8D">
        <w:rPr>
          <w:rFonts w:ascii="Times New Roman" w:hAnsi="Times New Roman" w:cs="Times New Roman"/>
          <w:sz w:val="28"/>
          <w:szCs w:val="28"/>
        </w:rPr>
        <w:t>тапный план реализации проекта, оценку проекта (экономическую</w:t>
      </w:r>
      <w:r w:rsidR="0005415E">
        <w:rPr>
          <w:rFonts w:ascii="Times New Roman" w:hAnsi="Times New Roman" w:cs="Times New Roman"/>
          <w:sz w:val="28"/>
          <w:szCs w:val="28"/>
        </w:rPr>
        <w:t>, бюджет</w:t>
      </w:r>
      <w:r w:rsidR="00940A8D">
        <w:rPr>
          <w:rFonts w:ascii="Times New Roman" w:hAnsi="Times New Roman" w:cs="Times New Roman"/>
          <w:sz w:val="28"/>
          <w:szCs w:val="28"/>
        </w:rPr>
        <w:t>ную, социальную), анализ рисков</w:t>
      </w:r>
      <w:r w:rsidR="0005415E">
        <w:rPr>
          <w:rFonts w:ascii="Times New Roman" w:hAnsi="Times New Roman" w:cs="Times New Roman"/>
          <w:sz w:val="28"/>
          <w:szCs w:val="28"/>
        </w:rPr>
        <w:t>;</w:t>
      </w:r>
    </w:p>
    <w:p w:rsidR="00D83B45" w:rsidRDefault="00644958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B45">
        <w:rPr>
          <w:rFonts w:ascii="Times New Roman" w:hAnsi="Times New Roman" w:cs="Times New Roman"/>
          <w:sz w:val="28"/>
          <w:szCs w:val="28"/>
        </w:rPr>
        <w:t xml:space="preserve">- </w:t>
      </w:r>
      <w:r w:rsidR="0005415E">
        <w:rPr>
          <w:rFonts w:ascii="Times New Roman" w:hAnsi="Times New Roman" w:cs="Times New Roman"/>
          <w:sz w:val="28"/>
          <w:szCs w:val="28"/>
        </w:rPr>
        <w:t>копию учредительного документа со всеми изменениями, копию документа, подтверждающего внесение записи в Единый государственный реестр юридических лиц</w:t>
      </w:r>
      <w:r w:rsidR="00D83B45">
        <w:rPr>
          <w:rFonts w:ascii="Times New Roman" w:hAnsi="Times New Roman" w:cs="Times New Roman"/>
          <w:sz w:val="28"/>
          <w:szCs w:val="28"/>
        </w:rPr>
        <w:t>;</w:t>
      </w:r>
    </w:p>
    <w:p w:rsidR="0005415E" w:rsidRDefault="00644958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15E">
        <w:rPr>
          <w:rFonts w:ascii="Times New Roman" w:hAnsi="Times New Roman" w:cs="Times New Roman"/>
          <w:sz w:val="28"/>
          <w:szCs w:val="28"/>
        </w:rPr>
        <w:t>- копии бухгалтерских отчетов за год, предшествующий году обращения, и на последнюю отчетную дату текущего года с отметкой налогового органа об их принятии;</w:t>
      </w:r>
    </w:p>
    <w:p w:rsidR="0005415E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15E">
        <w:rPr>
          <w:rFonts w:ascii="Times New Roman" w:hAnsi="Times New Roman" w:cs="Times New Roman"/>
          <w:sz w:val="28"/>
          <w:szCs w:val="28"/>
        </w:rPr>
        <w:t>- график реализации инвестиционного проекта;</w:t>
      </w:r>
    </w:p>
    <w:p w:rsidR="00D83B45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15E">
        <w:rPr>
          <w:rFonts w:ascii="Times New Roman" w:hAnsi="Times New Roman" w:cs="Times New Roman"/>
          <w:sz w:val="28"/>
          <w:szCs w:val="28"/>
        </w:rPr>
        <w:t>- информацию о требуемом содействии по сопровождению инвестиционного проекта с обоснованием</w:t>
      </w:r>
      <w:r w:rsidR="00D83B45">
        <w:rPr>
          <w:rFonts w:ascii="Times New Roman" w:hAnsi="Times New Roman" w:cs="Times New Roman"/>
          <w:sz w:val="28"/>
          <w:szCs w:val="28"/>
        </w:rPr>
        <w:t>.</w:t>
      </w:r>
    </w:p>
    <w:p w:rsidR="0005415E" w:rsidRDefault="0005415E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Копии документов, предусмотренные настоящим пунктом, представляются заверенными в установленном законодательством порядке либо вместе с их оригиналами для сверки.</w:t>
      </w:r>
    </w:p>
    <w:p w:rsidR="00D83B45" w:rsidRDefault="00D83B45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ициатор инвестиционного проекта несет ответственность за полноту и достоверность представленных данных, расчетов, обоснований.</w:t>
      </w:r>
      <w:r w:rsidR="002753AA">
        <w:rPr>
          <w:rFonts w:ascii="Times New Roman" w:hAnsi="Times New Roman" w:cs="Times New Roman"/>
          <w:sz w:val="28"/>
          <w:szCs w:val="28"/>
        </w:rPr>
        <w:t xml:space="preserve"> Для всех исходных данных и расчетных величин, представленных инициатором инвестиционного проекта в бизнес-плане, указываются источники их получения. Для ценовых величин указывается конкретная дата, на которую приводятся расчеты.</w:t>
      </w:r>
    </w:p>
    <w:p w:rsidR="00A03C72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3C72">
        <w:rPr>
          <w:rFonts w:ascii="Times New Roman" w:hAnsi="Times New Roman" w:cs="Times New Roman"/>
          <w:sz w:val="28"/>
          <w:szCs w:val="28"/>
        </w:rPr>
        <w:t xml:space="preserve">2.2. При поступлении заявления и документов исполнитель от муниципального образования регистрирует их в день их поступления и в течении 5 рабочих дней с даты регистрации заявления и документов проверяет соответствие формы, содержания и комплектности представленных документов требованиям, установленным пунктом 2.1. настоящего Регламента. </w:t>
      </w:r>
    </w:p>
    <w:p w:rsidR="008A45F7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5F7">
        <w:rPr>
          <w:rFonts w:ascii="Times New Roman" w:hAnsi="Times New Roman" w:cs="Times New Roman"/>
          <w:sz w:val="28"/>
          <w:szCs w:val="28"/>
        </w:rPr>
        <w:t xml:space="preserve">В случае подачи инвестором документов, не соответствующих требованиям, установленным пунктом 2.1. настоящего Регламента, исполнитель от муниципального образования в срок не позднее 5 рабочих дней с даты регистрации заявления уведомляет инвестора о необходимости доработки документов и возвращает указанные документы инвестору с обоснованием причин возврата. </w:t>
      </w:r>
    </w:p>
    <w:p w:rsidR="00DE6910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5F7">
        <w:rPr>
          <w:rFonts w:ascii="Times New Roman" w:hAnsi="Times New Roman" w:cs="Times New Roman"/>
          <w:sz w:val="28"/>
          <w:szCs w:val="28"/>
        </w:rPr>
        <w:t xml:space="preserve">2.3. </w:t>
      </w:r>
      <w:r w:rsidR="0089136C">
        <w:rPr>
          <w:rFonts w:ascii="Times New Roman" w:hAnsi="Times New Roman" w:cs="Times New Roman"/>
          <w:sz w:val="28"/>
          <w:szCs w:val="28"/>
        </w:rPr>
        <w:t xml:space="preserve"> В течении 2 рабочих дней з</w:t>
      </w:r>
      <w:r w:rsidR="008A45F7">
        <w:rPr>
          <w:rFonts w:ascii="Times New Roman" w:hAnsi="Times New Roman" w:cs="Times New Roman"/>
          <w:sz w:val="28"/>
          <w:szCs w:val="28"/>
        </w:rPr>
        <w:t>аявление и документы подлежат рассмотрению на заседании Комиссии</w:t>
      </w:r>
      <w:r w:rsidR="000C1654">
        <w:rPr>
          <w:rFonts w:ascii="Times New Roman" w:hAnsi="Times New Roman" w:cs="Times New Roman"/>
          <w:sz w:val="28"/>
          <w:szCs w:val="28"/>
        </w:rPr>
        <w:t xml:space="preserve"> </w:t>
      </w:r>
      <w:r w:rsidR="008A45F7">
        <w:rPr>
          <w:rFonts w:ascii="Times New Roman" w:hAnsi="Times New Roman" w:cs="Times New Roman"/>
          <w:sz w:val="28"/>
          <w:szCs w:val="28"/>
        </w:rPr>
        <w:t xml:space="preserve"> по инвестициям, на котором заслушивается инвестор и принимается одно из следующих решений: об одобрении и сопровождении инвестиционного проекта, об отклонении инвестиционного проекта, о доработке инвестиционного проекта.</w:t>
      </w:r>
      <w:r w:rsidR="00BE7C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0E2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5F7">
        <w:rPr>
          <w:rFonts w:ascii="Times New Roman" w:hAnsi="Times New Roman" w:cs="Times New Roman"/>
          <w:sz w:val="28"/>
          <w:szCs w:val="28"/>
        </w:rPr>
        <w:t>2.4. Документы по инвестиционному проекту, в отношении которого Комиссией принято решение об отклонении инвестиционного проекта, отправляются исполнителем от муниципального образования инвестору с выпиской из протокола в течении 3 рабочих дней со дня принятия решения.</w:t>
      </w:r>
    </w:p>
    <w:p w:rsidR="008A45F7" w:rsidRDefault="006B10E2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9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доработке инвестиционного проекта исполнитель от муниципального образования в течении 3 рабочих дней со дня принятия решения направляет в адрес инвестора выписку из протокола и замечания по инвестиционному проекту, требующие доработки.</w:t>
      </w:r>
    </w:p>
    <w:p w:rsidR="008A45F7" w:rsidRDefault="006B10E2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4958">
        <w:rPr>
          <w:rFonts w:ascii="Times New Roman" w:hAnsi="Times New Roman" w:cs="Times New Roman"/>
          <w:sz w:val="28"/>
          <w:szCs w:val="28"/>
        </w:rPr>
        <w:t xml:space="preserve">   </w:t>
      </w:r>
      <w:r w:rsidR="008A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нятии Комиссией решения об одобрении и сопровождении инвестиционного проекта исполнитель от муниципального образования в течении 3 рабочих дней со дня принятия решения направляет в адрес инвестора выписку из протокола.</w:t>
      </w:r>
    </w:p>
    <w:p w:rsidR="00B04C9D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10E2">
        <w:rPr>
          <w:rFonts w:ascii="Times New Roman" w:hAnsi="Times New Roman" w:cs="Times New Roman"/>
          <w:sz w:val="28"/>
          <w:szCs w:val="28"/>
        </w:rPr>
        <w:t>2.5. Решение Комиссии о включении ин</w:t>
      </w:r>
      <w:r w:rsidR="00940A8D">
        <w:rPr>
          <w:rFonts w:ascii="Times New Roman" w:hAnsi="Times New Roman" w:cs="Times New Roman"/>
          <w:sz w:val="28"/>
          <w:szCs w:val="28"/>
        </w:rPr>
        <w:t xml:space="preserve">вестиционного проекта в реестр </w:t>
      </w:r>
      <w:r w:rsidR="006B10E2">
        <w:rPr>
          <w:rFonts w:ascii="Times New Roman" w:hAnsi="Times New Roman" w:cs="Times New Roman"/>
          <w:sz w:val="28"/>
          <w:szCs w:val="28"/>
        </w:rPr>
        <w:t xml:space="preserve"> инвестиционных проектов </w:t>
      </w:r>
      <w:r w:rsidR="00E147ED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6B10E2">
        <w:rPr>
          <w:rFonts w:ascii="Times New Roman" w:hAnsi="Times New Roman" w:cs="Times New Roman"/>
          <w:sz w:val="28"/>
          <w:szCs w:val="28"/>
        </w:rPr>
        <w:t xml:space="preserve"> района является основанием для сопровождения проекта.</w:t>
      </w:r>
    </w:p>
    <w:p w:rsidR="00D0280A" w:rsidRDefault="00D0280A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6. </w:t>
      </w:r>
      <w:r w:rsidR="00E147ED">
        <w:rPr>
          <w:rFonts w:ascii="Times New Roman" w:hAnsi="Times New Roman" w:cs="Times New Roman"/>
          <w:sz w:val="28"/>
          <w:szCs w:val="28"/>
        </w:rPr>
        <w:t>Отдел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в течении 2 рабочих дней с момента включения инвестиционного проекта в реестр</w:t>
      </w:r>
      <w:r w:rsidR="00744A91">
        <w:rPr>
          <w:rFonts w:ascii="Times New Roman" w:hAnsi="Times New Roman" w:cs="Times New Roman"/>
          <w:sz w:val="28"/>
          <w:szCs w:val="28"/>
        </w:rPr>
        <w:t xml:space="preserve"> инвестиционных проектов направляет информацию об инвестиционном проекте в Департамент экономического развития и инвестиционной деятельности Орловской области с целью возможного предоставления мер государственной (областной) поддержки инвестиционной деятельности.</w:t>
      </w:r>
    </w:p>
    <w:p w:rsidR="006B10E2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10E2">
        <w:rPr>
          <w:rFonts w:ascii="Times New Roman" w:hAnsi="Times New Roman" w:cs="Times New Roman"/>
          <w:sz w:val="28"/>
          <w:szCs w:val="28"/>
        </w:rPr>
        <w:t>2.</w:t>
      </w:r>
      <w:r w:rsidR="00744A91">
        <w:rPr>
          <w:rFonts w:ascii="Times New Roman" w:hAnsi="Times New Roman" w:cs="Times New Roman"/>
          <w:sz w:val="28"/>
          <w:szCs w:val="28"/>
        </w:rPr>
        <w:t>7</w:t>
      </w:r>
      <w:r w:rsidR="006B10E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F7337B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6B10E2">
        <w:rPr>
          <w:rFonts w:ascii="Times New Roman" w:hAnsi="Times New Roman" w:cs="Times New Roman"/>
          <w:sz w:val="28"/>
          <w:szCs w:val="28"/>
        </w:rPr>
        <w:t xml:space="preserve"> района в течении 3</w:t>
      </w:r>
      <w:r w:rsidR="00D0280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B10E2">
        <w:rPr>
          <w:rFonts w:ascii="Times New Roman" w:hAnsi="Times New Roman" w:cs="Times New Roman"/>
          <w:sz w:val="28"/>
          <w:szCs w:val="28"/>
        </w:rPr>
        <w:t xml:space="preserve"> дней со дня поступления выписки из протокола, принимает решение в форме распоряжения о назначении Куратора.</w:t>
      </w:r>
    </w:p>
    <w:p w:rsidR="00176DED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4A91">
        <w:rPr>
          <w:rFonts w:ascii="Times New Roman" w:hAnsi="Times New Roman" w:cs="Times New Roman"/>
          <w:sz w:val="28"/>
          <w:szCs w:val="28"/>
        </w:rPr>
        <w:t>2.8</w:t>
      </w:r>
      <w:r w:rsidR="00176DED">
        <w:rPr>
          <w:rFonts w:ascii="Times New Roman" w:hAnsi="Times New Roman" w:cs="Times New Roman"/>
          <w:sz w:val="28"/>
          <w:szCs w:val="28"/>
        </w:rPr>
        <w:t>. Куратор в рамках сопровождения инвестиционного проекта оказывает инвестору консультационную, информационную  организационную поддержку в течении всего периода реализации инвестиционного проекта вплоть до ввода объекта инвестиционной деятельности в эксплуатацию, в том числе:</w:t>
      </w:r>
    </w:p>
    <w:p w:rsidR="00176DED" w:rsidRDefault="00176DED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958">
        <w:rPr>
          <w:rFonts w:ascii="Times New Roman" w:hAnsi="Times New Roman" w:cs="Times New Roman"/>
          <w:sz w:val="28"/>
          <w:szCs w:val="28"/>
        </w:rPr>
        <w:t xml:space="preserve">       </w:t>
      </w:r>
      <w:r w:rsidR="00744A91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1. Оказывает содействие инвестору по проведению подготовительных, согласительных и разрешительных процедур, требуемых для реализации инвестиционного проекта (в том чи</w:t>
      </w:r>
      <w:r w:rsidR="00203F44">
        <w:rPr>
          <w:rFonts w:ascii="Times New Roman" w:hAnsi="Times New Roman" w:cs="Times New Roman"/>
          <w:sz w:val="28"/>
          <w:szCs w:val="28"/>
        </w:rPr>
        <w:t>сле в решении земельных вопросов, под</w:t>
      </w:r>
      <w:r w:rsidR="00940A8D">
        <w:rPr>
          <w:rFonts w:ascii="Times New Roman" w:hAnsi="Times New Roman" w:cs="Times New Roman"/>
          <w:sz w:val="28"/>
          <w:szCs w:val="28"/>
        </w:rPr>
        <w:t>бор площадок для реализации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) путем направления обращений в структурные подразделения администрации </w:t>
      </w:r>
      <w:r w:rsidR="00E147ED">
        <w:rPr>
          <w:rFonts w:ascii="Times New Roman" w:hAnsi="Times New Roman" w:cs="Times New Roman"/>
          <w:sz w:val="28"/>
          <w:szCs w:val="28"/>
        </w:rPr>
        <w:t>Новодеревень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оселения и иные организации, имеющие отношение к бизнес-процессам.</w:t>
      </w:r>
    </w:p>
    <w:p w:rsidR="00176DED" w:rsidRDefault="009279BA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4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подготовительных, согласительных и разрешительных процедур в территориальных органах федеральных органов государственной власти, органах исполнительной власти Орловской области и органах местного самоуправле</w:t>
      </w:r>
      <w:r w:rsidR="00176E6E">
        <w:rPr>
          <w:rFonts w:ascii="Times New Roman" w:hAnsi="Times New Roman" w:cs="Times New Roman"/>
          <w:sz w:val="28"/>
          <w:szCs w:val="28"/>
        </w:rPr>
        <w:t xml:space="preserve">ния </w:t>
      </w:r>
      <w:r w:rsidR="00E147ED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176E6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административными регламентами, утвержденными действующими законодательными и нормативными правовыми актами Российской Федерации, Орловской област</w:t>
      </w:r>
      <w:r w:rsidR="00176E6E">
        <w:rPr>
          <w:rFonts w:ascii="Times New Roman" w:hAnsi="Times New Roman" w:cs="Times New Roman"/>
          <w:sz w:val="28"/>
          <w:szCs w:val="28"/>
        </w:rPr>
        <w:t xml:space="preserve">и и </w:t>
      </w:r>
      <w:r w:rsidR="00E147ED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176E6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BF0" w:rsidRDefault="005C2BF0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провождение инвестиционных проектов в </w:t>
      </w:r>
      <w:proofErr w:type="spellStart"/>
      <w:r w:rsidR="00E147ED">
        <w:rPr>
          <w:rFonts w:ascii="Times New Roman" w:hAnsi="Times New Roman" w:cs="Times New Roman"/>
          <w:sz w:val="28"/>
          <w:szCs w:val="28"/>
        </w:rPr>
        <w:t>Новодеревень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основывается на принципах: объективности и экономической обоснованности принимаемых решений; открытости и доступности</w:t>
      </w:r>
      <w:r w:rsidR="00567E2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сех инвесторов</w:t>
      </w:r>
      <w:r w:rsidR="00567E29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осуществления инвестиционной деятельности за исключением случаев, предусмотренных законодательством Российской Федерации в отношении государственной, служебной или коммерческой тайны; равноправия инвесторов; обязательности исполнения принятых решений, неизменности прав инвесторов; сбалансированности общественных и частных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9BA" w:rsidRDefault="00644958" w:rsidP="00644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4A91">
        <w:rPr>
          <w:rFonts w:ascii="Times New Roman" w:hAnsi="Times New Roman" w:cs="Times New Roman"/>
          <w:sz w:val="28"/>
          <w:szCs w:val="28"/>
        </w:rPr>
        <w:t>2.8</w:t>
      </w:r>
      <w:r w:rsidR="009279BA">
        <w:rPr>
          <w:rFonts w:ascii="Times New Roman" w:hAnsi="Times New Roman" w:cs="Times New Roman"/>
          <w:sz w:val="28"/>
          <w:szCs w:val="28"/>
        </w:rPr>
        <w:t>.2. Оказывает содействие инвестору по включению инвестиционного проекта в муниципальные и региональные программы.</w:t>
      </w:r>
    </w:p>
    <w:p w:rsidR="009279BA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4A91">
        <w:rPr>
          <w:rFonts w:ascii="Times New Roman" w:hAnsi="Times New Roman" w:cs="Times New Roman"/>
          <w:sz w:val="28"/>
          <w:szCs w:val="28"/>
        </w:rPr>
        <w:t>2.8</w:t>
      </w:r>
      <w:r w:rsidR="009279BA">
        <w:rPr>
          <w:rFonts w:ascii="Times New Roman" w:hAnsi="Times New Roman" w:cs="Times New Roman"/>
          <w:sz w:val="28"/>
          <w:szCs w:val="28"/>
        </w:rPr>
        <w:t>.3. Оказывает информационно-консультационное содействие в получении государственной поддержки инвестиционного проекта.</w:t>
      </w:r>
    </w:p>
    <w:p w:rsidR="009279BA" w:rsidRDefault="00644958" w:rsidP="0064495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44A91">
        <w:rPr>
          <w:rFonts w:ascii="Times New Roman" w:hAnsi="Times New Roman" w:cs="Times New Roman"/>
          <w:sz w:val="28"/>
          <w:szCs w:val="28"/>
        </w:rPr>
        <w:t>2.9</w:t>
      </w:r>
      <w:r w:rsidR="009279BA">
        <w:rPr>
          <w:rFonts w:ascii="Times New Roman" w:hAnsi="Times New Roman" w:cs="Times New Roman"/>
          <w:sz w:val="28"/>
          <w:szCs w:val="28"/>
        </w:rPr>
        <w:t xml:space="preserve">. Куратор осуществляет анализ информации о ходе реализации инвестиционного проекта </w:t>
      </w:r>
      <w:r w:rsidR="00AF2B8C">
        <w:rPr>
          <w:rFonts w:ascii="Times New Roman" w:hAnsi="Times New Roman" w:cs="Times New Roman"/>
          <w:sz w:val="28"/>
          <w:szCs w:val="28"/>
        </w:rPr>
        <w:t xml:space="preserve">в срок до 25 числа месяца, следующего за отчетным полугодием, </w:t>
      </w:r>
      <w:r w:rsidR="009279BA">
        <w:rPr>
          <w:rFonts w:ascii="Times New Roman" w:hAnsi="Times New Roman" w:cs="Times New Roman"/>
          <w:sz w:val="28"/>
          <w:szCs w:val="28"/>
        </w:rPr>
        <w:t>и направляет для рассмотрения</w:t>
      </w:r>
      <w:r w:rsidR="00AF2B8C">
        <w:rPr>
          <w:rFonts w:ascii="Times New Roman" w:hAnsi="Times New Roman" w:cs="Times New Roman"/>
          <w:sz w:val="28"/>
          <w:szCs w:val="28"/>
        </w:rPr>
        <w:t xml:space="preserve"> на заседания</w:t>
      </w:r>
      <w:r w:rsidR="009279B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F2B8C">
        <w:rPr>
          <w:rFonts w:ascii="Times New Roman" w:hAnsi="Times New Roman" w:cs="Times New Roman"/>
          <w:sz w:val="28"/>
          <w:szCs w:val="28"/>
        </w:rPr>
        <w:t>.</w:t>
      </w:r>
    </w:p>
    <w:p w:rsidR="00AF2B8C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B8C">
        <w:rPr>
          <w:rFonts w:ascii="Times New Roman" w:hAnsi="Times New Roman" w:cs="Times New Roman"/>
          <w:sz w:val="28"/>
          <w:szCs w:val="28"/>
        </w:rPr>
        <w:t>3. Информация для контактов:</w:t>
      </w:r>
    </w:p>
    <w:p w:rsidR="00AF2B8C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B8C">
        <w:rPr>
          <w:rFonts w:ascii="Times New Roman" w:hAnsi="Times New Roman" w:cs="Times New Roman"/>
          <w:sz w:val="28"/>
          <w:szCs w:val="28"/>
        </w:rPr>
        <w:t xml:space="preserve">Исполнитель от муниципального образования - Отдел по экономике, администрации </w:t>
      </w:r>
      <w:r w:rsidR="00E147ED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AF2B8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F2B8C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B8C">
        <w:rPr>
          <w:rFonts w:ascii="Times New Roman" w:hAnsi="Times New Roman" w:cs="Times New Roman"/>
          <w:sz w:val="28"/>
          <w:szCs w:val="28"/>
        </w:rPr>
        <w:t xml:space="preserve">Адрес: Орловская область, пгт. </w:t>
      </w:r>
      <w:r w:rsidR="00614223">
        <w:rPr>
          <w:rFonts w:ascii="Times New Roman" w:hAnsi="Times New Roman" w:cs="Times New Roman"/>
          <w:sz w:val="28"/>
          <w:szCs w:val="28"/>
        </w:rPr>
        <w:t>Хомутово</w:t>
      </w:r>
      <w:r w:rsidR="00AF2B8C">
        <w:rPr>
          <w:rFonts w:ascii="Times New Roman" w:hAnsi="Times New Roman" w:cs="Times New Roman"/>
          <w:sz w:val="28"/>
          <w:szCs w:val="28"/>
        </w:rPr>
        <w:t xml:space="preserve">, </w:t>
      </w:r>
      <w:r w:rsidR="00E147ED">
        <w:rPr>
          <w:rFonts w:ascii="Times New Roman" w:hAnsi="Times New Roman" w:cs="Times New Roman"/>
          <w:sz w:val="28"/>
          <w:szCs w:val="28"/>
        </w:rPr>
        <w:t>пл. Ленина</w:t>
      </w:r>
      <w:r w:rsidR="00AF2B8C">
        <w:rPr>
          <w:rFonts w:ascii="Times New Roman" w:hAnsi="Times New Roman" w:cs="Times New Roman"/>
          <w:sz w:val="28"/>
          <w:szCs w:val="28"/>
        </w:rPr>
        <w:t xml:space="preserve">, </w:t>
      </w:r>
      <w:r w:rsidR="00E147ED">
        <w:rPr>
          <w:rFonts w:ascii="Times New Roman" w:hAnsi="Times New Roman" w:cs="Times New Roman"/>
          <w:sz w:val="28"/>
          <w:szCs w:val="28"/>
        </w:rPr>
        <w:t>1</w:t>
      </w:r>
    </w:p>
    <w:p w:rsidR="00AF2B8C" w:rsidRDefault="00644958" w:rsidP="00B04C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7ED">
        <w:rPr>
          <w:rFonts w:ascii="Times New Roman" w:hAnsi="Times New Roman" w:cs="Times New Roman"/>
          <w:sz w:val="28"/>
          <w:szCs w:val="28"/>
        </w:rPr>
        <w:t>Контактные телефоны: 8 (48678</w:t>
      </w:r>
      <w:r w:rsidR="00AF2B8C">
        <w:rPr>
          <w:rFonts w:ascii="Times New Roman" w:hAnsi="Times New Roman" w:cs="Times New Roman"/>
          <w:sz w:val="28"/>
          <w:szCs w:val="28"/>
        </w:rPr>
        <w:t>) 2-</w:t>
      </w:r>
      <w:r w:rsidR="00E147ED">
        <w:rPr>
          <w:rFonts w:ascii="Times New Roman" w:hAnsi="Times New Roman" w:cs="Times New Roman"/>
          <w:sz w:val="28"/>
          <w:szCs w:val="28"/>
        </w:rPr>
        <w:t>13</w:t>
      </w:r>
      <w:r w:rsidR="00AF2B8C">
        <w:rPr>
          <w:rFonts w:ascii="Times New Roman" w:hAnsi="Times New Roman" w:cs="Times New Roman"/>
          <w:sz w:val="28"/>
          <w:szCs w:val="28"/>
        </w:rPr>
        <w:t>-</w:t>
      </w:r>
      <w:r w:rsidR="00E147ED">
        <w:rPr>
          <w:rFonts w:ascii="Times New Roman" w:hAnsi="Times New Roman" w:cs="Times New Roman"/>
          <w:sz w:val="28"/>
          <w:szCs w:val="28"/>
        </w:rPr>
        <w:t>50</w:t>
      </w:r>
      <w:r w:rsidR="00AF2B8C">
        <w:rPr>
          <w:rFonts w:ascii="Times New Roman" w:hAnsi="Times New Roman" w:cs="Times New Roman"/>
          <w:sz w:val="28"/>
          <w:szCs w:val="28"/>
        </w:rPr>
        <w:t>, 8(4867</w:t>
      </w:r>
      <w:r w:rsidR="00E147ED">
        <w:rPr>
          <w:rFonts w:ascii="Times New Roman" w:hAnsi="Times New Roman" w:cs="Times New Roman"/>
          <w:sz w:val="28"/>
          <w:szCs w:val="28"/>
        </w:rPr>
        <w:t>8) 2-15</w:t>
      </w:r>
      <w:r w:rsidR="00AF2B8C">
        <w:rPr>
          <w:rFonts w:ascii="Times New Roman" w:hAnsi="Times New Roman" w:cs="Times New Roman"/>
          <w:sz w:val="28"/>
          <w:szCs w:val="28"/>
        </w:rPr>
        <w:t>-</w:t>
      </w:r>
      <w:r w:rsidR="00E147ED">
        <w:rPr>
          <w:rFonts w:ascii="Times New Roman" w:hAnsi="Times New Roman" w:cs="Times New Roman"/>
          <w:sz w:val="28"/>
          <w:szCs w:val="28"/>
        </w:rPr>
        <w:t>81</w:t>
      </w:r>
    </w:p>
    <w:p w:rsidR="00AF2B8C" w:rsidRDefault="00644958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B8C">
        <w:rPr>
          <w:rFonts w:ascii="Times New Roman" w:hAnsi="Times New Roman" w:cs="Times New Roman"/>
          <w:sz w:val="28"/>
          <w:szCs w:val="28"/>
        </w:rPr>
        <w:t>График работы: по</w:t>
      </w:r>
      <w:r w:rsidR="00E147ED">
        <w:rPr>
          <w:rFonts w:ascii="Times New Roman" w:hAnsi="Times New Roman" w:cs="Times New Roman"/>
          <w:sz w:val="28"/>
          <w:szCs w:val="28"/>
        </w:rPr>
        <w:t>недельник – пятница с 8.00 до 18</w:t>
      </w:r>
      <w:r w:rsidR="00AF2B8C">
        <w:rPr>
          <w:rFonts w:ascii="Times New Roman" w:hAnsi="Times New Roman" w:cs="Times New Roman"/>
          <w:sz w:val="28"/>
          <w:szCs w:val="28"/>
        </w:rPr>
        <w:t>.00, перерыв с 13.00 до 14.00</w:t>
      </w:r>
    </w:p>
    <w:p w:rsidR="005C2BF0" w:rsidRDefault="005C2BF0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F0" w:rsidRDefault="005C2BF0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72E" w:rsidRDefault="0018572E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23" w:rsidRDefault="00614223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23" w:rsidRDefault="00614223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23" w:rsidRDefault="00614223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23" w:rsidRDefault="00614223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23" w:rsidRDefault="00614223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23" w:rsidRDefault="00614223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23" w:rsidRDefault="00614223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F0" w:rsidRPr="005C2BF0" w:rsidRDefault="005C2BF0" w:rsidP="005C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гламенту сопровождения</w:t>
      </w:r>
    </w:p>
    <w:p w:rsidR="005C2BF0" w:rsidRDefault="005C2BF0" w:rsidP="005C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х проектов</w:t>
      </w:r>
    </w:p>
    <w:p w:rsidR="0018572E" w:rsidRPr="005C2BF0" w:rsidRDefault="0018572E" w:rsidP="005C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ципу «одного окна»</w:t>
      </w:r>
    </w:p>
    <w:p w:rsidR="005C2BF0" w:rsidRDefault="005C2BF0" w:rsidP="005C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614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еревеньк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</w:p>
    <w:p w:rsidR="0018572E" w:rsidRDefault="0018572E" w:rsidP="005C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72E" w:rsidRPr="005C2BF0" w:rsidRDefault="0018572E" w:rsidP="005C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BF0" w:rsidRPr="005C2BF0" w:rsidRDefault="005C2BF0" w:rsidP="005C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еревеньковского</w:t>
      </w: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З А Я В К А  № ______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провождение инвестиционного проекта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                                                                       "______" __________ 20___ года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рассмотреть инвестиционный проект и оказать содействие в его реализации. Основная информация об инвестиционном проекте: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5"/>
        <w:gridCol w:w="4950"/>
      </w:tblGrid>
      <w:tr w:rsidR="005C2BF0" w:rsidRPr="005C2BF0" w:rsidTr="005C2BF0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ация об инициаторе проекта:</w:t>
            </w: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рганизационно-правовая форма; полное наименование; дата регистрации; ИНН, выписка из ЕГРЮЛ (приложение к заявке)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чтовый адрес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Сфера деятельности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Акционеры (участники), и их доли в уставном капитале (приложение к заявке: согласие на обработку персональных данных; копии паспорта первой страницы для физических лиц; выписка из ЕГРЮЛ для юридических лиц и ИП)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Ф.И.О., телефон Руководителя (приложение к заявке:  согласие на обработку персональных данных; копия первой страницы паспорта; ИНН)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Адрес электронной почты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формация о проекте:</w:t>
            </w: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Цель и название инвестиционного проекта (создание нового бизнеса; расширение действующего бизнеса; модернизация действующего бизнеса)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rHeight w:val="330"/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Место реализации проекта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Описание (суть) проекта: </w:t>
            </w: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именование производства (услуг); описание производимой продукции (услуг); рынки сбыта (продаж);  срок реализации проекта.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 Имеется технико-экономическое обоснование (бизнес-план), организационный, финансовый план, календарный план-график реализации проекта (прилагается)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ЭО проекта на ___________ листах;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онный план   проекта на ____листах;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инансовый план проекта на ______ листах;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-график реализации проекта на _____ листах;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полнительная информация  на _____ листах</w:t>
            </w: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Общая стоимость проекта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 Доля собственных средств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казать размер</w:t>
            </w: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 Количество рабочих мест, создаваемых и (или) сохраняемых при реализации проекта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я о необходимом содействии в реализации проекта:</w:t>
            </w: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рганизационное содействие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2. Финансовая поддержка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2BF0" w:rsidRPr="005C2BF0" w:rsidTr="005C2BF0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Информационная поддержка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2BF0" w:rsidRP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Заявитель дает свое согласие на обработку  данных и предоставление всей необходимой информации и документов: об инвестиционном проекте; инициаторе проекта; согласий на обработку персональных данных от имени руководителя, участников (акционеров)  юридического лица, обладающий более 51% от уставного капитала, а также даёт своё согласие на получение всей корреспонденции по электронной почте на адрес, указанный в п.1.6. настоящей заявки.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заявке:   __________________ на __________ листах.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Заявителя: </w:t>
      </w: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                                                (подпись, печать)                          (ФИО)</w:t>
      </w:r>
    </w:p>
    <w:p w:rsid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CA6" w:rsidRDefault="00803CA6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CA6" w:rsidRPr="005C2BF0" w:rsidRDefault="00803CA6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BF0" w:rsidRPr="005C2BF0" w:rsidRDefault="005C2BF0" w:rsidP="006142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                     Приложение 2</w:t>
      </w:r>
    </w:p>
    <w:p w:rsidR="005C2BF0" w:rsidRPr="005C2BF0" w:rsidRDefault="005C2BF0" w:rsidP="006142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к Регламенту сопровождения</w:t>
      </w:r>
    </w:p>
    <w:p w:rsidR="0018572E" w:rsidRDefault="005C2BF0" w:rsidP="006142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                     инвестиционных проектов</w:t>
      </w:r>
    </w:p>
    <w:p w:rsidR="005C2BF0" w:rsidRPr="005C2BF0" w:rsidRDefault="0018572E" w:rsidP="006142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ципу «одного окна»</w:t>
      </w:r>
      <w:r w:rsidR="005C2BF0"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2BF0" w:rsidRPr="005C2BF0" w:rsidRDefault="005C2BF0" w:rsidP="006142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                    в </w:t>
      </w:r>
      <w:r w:rsidR="00614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614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деревеньк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0"/>
        <w:gridCol w:w="5100"/>
      </w:tblGrid>
      <w:tr w:rsidR="005C2BF0" w:rsidRPr="005C2BF0" w:rsidTr="005C2BF0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адрес и оператора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работку персональных данных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614223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="00614223" w:rsidRPr="00614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одеревеньковского </w:t>
            </w:r>
            <w:r w:rsidRPr="00614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</w:t>
            </w:r>
          </w:p>
          <w:p w:rsidR="005C2BF0" w:rsidRPr="005C2BF0" w:rsidRDefault="00614223" w:rsidP="0061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620</w:t>
            </w:r>
            <w:r w:rsid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ловская область, </w:t>
            </w:r>
            <w:proofErr w:type="spellStart"/>
            <w:r w:rsid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утово</w:t>
            </w:r>
            <w:r w:rsid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Ленина, д.1</w:t>
            </w:r>
          </w:p>
        </w:tc>
      </w:tr>
    </w:tbl>
    <w:p w:rsidR="005C2BF0" w:rsidRPr="00614223" w:rsidRDefault="005C2BF0" w:rsidP="005C2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: Федеральный закон от 27 июля 2006 года №152-ФЗ «О персональных данных».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осуществление иных действий с учетом действующего законодательства РФ.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полняется собственноручно Заявителе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8"/>
        <w:gridCol w:w="7907"/>
      </w:tblGrid>
      <w:tr w:rsidR="005C2BF0" w:rsidRPr="005C2BF0" w:rsidTr="005C2BF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, паспортные данные (кем и когда выдан, дата выдачи, адрес) Заявителя: физического лица Дата рождения: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</w:tc>
      </w:tr>
      <w:tr w:rsidR="005C2BF0" w:rsidRPr="005C2BF0" w:rsidTr="005C2BF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обработки персональных данных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сопровождении инвестиционного проекта. Исполнение обязательств по договорам, составление внутренних и статистических отчетов, аналитических данных, отчетность в уполномоченные государственные, муниципальные органы и учреждения.</w:t>
            </w:r>
          </w:p>
        </w:tc>
      </w:tr>
      <w:tr w:rsidR="005C2BF0" w:rsidRPr="005C2BF0" w:rsidTr="005C2BF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персональных данных, на обработку </w:t>
            </w: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дается согласие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 w:rsidP="0061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амилия, имя, отчество, пол, год, месяц, дата рождения, место рождения, адрес места регистрации (места пребывания), номера телефонов (факсов), информация о расчетных (лицевых, депозитных, валютных) счетах в кредитных учреждениях, о движении средств по счетам в кредитных учреждениях, наличии </w:t>
            </w: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тсутствии) задолженности по платежам в бюджет и во внебюджетные фонды, информация о кредитных обязательствах и иных обязательствах имущественного характера перед третьими лицами, идентификационный номер налогоплательщика (ИНН), основной государственный регистрационный номер записи о государственной регистрации индивидуального предпринимателя, сведения, указанные в паспорте гражданина Российской Федерации, сведения о ранее выданном паспорте, фото, иные сведения, относящиеся к моей личности, доступные или известные в любой конкретный момент администрации</w:t>
            </w:r>
            <w:r w:rsidR="00614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 учетом действующего законодательства РФ.</w:t>
            </w:r>
          </w:p>
        </w:tc>
      </w:tr>
      <w:tr w:rsidR="005C2BF0" w:rsidRPr="005C2BF0" w:rsidTr="005C2BF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ы обработки персональных данных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 обработка персональных данных (автоматизированная и ручная с использованием бумажных и электронных носителей).</w:t>
            </w:r>
          </w:p>
        </w:tc>
      </w:tr>
      <w:tr w:rsidR="005C2BF0" w:rsidRPr="005C2BF0" w:rsidTr="005C2BF0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действия согласия на обработку персональных данных. Отзыв согласия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2BF0" w:rsidRPr="005C2BF0" w:rsidRDefault="005C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иод исполнения договоров с Заявителем с учетом срока исковой давности. Заявитель вправе отозвать данное согласие путем направления письменного заявления, в этом случае обработка персональных данных прекращается. Срок хранения документов устанавливается в соответствии с требованиями законодательства РФ по делопроизводству и архивному хранению.</w:t>
            </w:r>
          </w:p>
        </w:tc>
      </w:tr>
    </w:tbl>
    <w:p w:rsidR="005C2BF0" w:rsidRP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.</w:t>
      </w:r>
    </w:p>
    <w:p w:rsidR="005C2BF0" w:rsidRPr="005C2BF0" w:rsidRDefault="005C2BF0" w:rsidP="005C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Заявителя ______________________Дата ________________ 20___ г.</w:t>
      </w:r>
    </w:p>
    <w:p w:rsidR="00A76BCA" w:rsidRPr="005C2BF0" w:rsidRDefault="00A76BCA" w:rsidP="00AF2B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6BCA" w:rsidRPr="005C2BF0" w:rsidSect="00BB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215"/>
    <w:rsid w:val="0005415E"/>
    <w:rsid w:val="000C1654"/>
    <w:rsid w:val="00127066"/>
    <w:rsid w:val="00176DED"/>
    <w:rsid w:val="00176E6E"/>
    <w:rsid w:val="0018572E"/>
    <w:rsid w:val="001A4B30"/>
    <w:rsid w:val="00203F44"/>
    <w:rsid w:val="002753AA"/>
    <w:rsid w:val="00296802"/>
    <w:rsid w:val="00313B00"/>
    <w:rsid w:val="003A71C7"/>
    <w:rsid w:val="004367E8"/>
    <w:rsid w:val="004728B1"/>
    <w:rsid w:val="004A3393"/>
    <w:rsid w:val="004A47E9"/>
    <w:rsid w:val="004A6621"/>
    <w:rsid w:val="004F6DB1"/>
    <w:rsid w:val="00567E29"/>
    <w:rsid w:val="005937AC"/>
    <w:rsid w:val="005C2BF0"/>
    <w:rsid w:val="005C7895"/>
    <w:rsid w:val="00614223"/>
    <w:rsid w:val="00626A47"/>
    <w:rsid w:val="00644958"/>
    <w:rsid w:val="006719B6"/>
    <w:rsid w:val="006A0A75"/>
    <w:rsid w:val="006B10E2"/>
    <w:rsid w:val="0074011F"/>
    <w:rsid w:val="00744A91"/>
    <w:rsid w:val="00803CA6"/>
    <w:rsid w:val="0089136C"/>
    <w:rsid w:val="008A45F7"/>
    <w:rsid w:val="009279BA"/>
    <w:rsid w:val="00940A8D"/>
    <w:rsid w:val="00A03C72"/>
    <w:rsid w:val="00A70C61"/>
    <w:rsid w:val="00A76BCA"/>
    <w:rsid w:val="00AA7779"/>
    <w:rsid w:val="00AD45F0"/>
    <w:rsid w:val="00AF2B8C"/>
    <w:rsid w:val="00B04C9D"/>
    <w:rsid w:val="00BB7E25"/>
    <w:rsid w:val="00BE7CCF"/>
    <w:rsid w:val="00CD7E91"/>
    <w:rsid w:val="00D0280A"/>
    <w:rsid w:val="00D83B45"/>
    <w:rsid w:val="00DA1644"/>
    <w:rsid w:val="00DE6910"/>
    <w:rsid w:val="00E147ED"/>
    <w:rsid w:val="00EF7215"/>
    <w:rsid w:val="00F7337B"/>
    <w:rsid w:val="00F9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95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A76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76B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95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A76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76B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C6A5-1CB8-4C8E-89FA-C0D64BBB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6-09-01T12:59:00Z</cp:lastPrinted>
  <dcterms:created xsi:type="dcterms:W3CDTF">2016-08-17T09:32:00Z</dcterms:created>
  <dcterms:modified xsi:type="dcterms:W3CDTF">2016-09-01T13:03:00Z</dcterms:modified>
</cp:coreProperties>
</file>